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29" w:rsidRDefault="005F1409" w:rsidP="00713C1A">
      <w:pPr>
        <w:jc w:val="center"/>
        <w:rPr>
          <w:rFonts w:ascii="標楷體" w:eastAsia="標楷體" w:hAnsi="標楷體" w:cs="Arial" w:hint="eastAsia"/>
          <w:b/>
          <w:color w:val="333333"/>
          <w:sz w:val="36"/>
          <w:szCs w:val="19"/>
          <w:shd w:val="clear" w:color="auto" w:fill="FFFFFF"/>
        </w:rPr>
      </w:pPr>
      <w:r w:rsidRPr="00713C1A">
        <w:rPr>
          <w:rFonts w:ascii="標楷體" w:eastAsia="標楷體" w:hAnsi="標楷體" w:cs="Arial"/>
          <w:b/>
          <w:color w:val="333333"/>
          <w:sz w:val="36"/>
          <w:szCs w:val="19"/>
          <w:shd w:val="clear" w:color="auto" w:fill="FFFFFF"/>
        </w:rPr>
        <w:t>中華民國全國特教園區永續關懷協會</w:t>
      </w:r>
    </w:p>
    <w:p w:rsidR="00B165D8" w:rsidRPr="00713C1A" w:rsidRDefault="005F1409" w:rsidP="00713C1A">
      <w:pPr>
        <w:jc w:val="center"/>
        <w:rPr>
          <w:rFonts w:ascii="標楷體" w:eastAsia="標楷體" w:hAnsi="標楷體" w:cs="Arial" w:hint="eastAsia"/>
          <w:b/>
          <w:color w:val="333333"/>
          <w:sz w:val="36"/>
          <w:szCs w:val="19"/>
          <w:shd w:val="clear" w:color="auto" w:fill="FFFFFF"/>
        </w:rPr>
      </w:pPr>
      <w:r w:rsidRPr="00713C1A">
        <w:rPr>
          <w:rFonts w:ascii="標楷體" w:eastAsia="標楷體" w:hAnsi="標楷體" w:cs="Arial" w:hint="eastAsia"/>
          <w:b/>
          <w:color w:val="333333"/>
          <w:sz w:val="36"/>
          <w:szCs w:val="19"/>
          <w:shd w:val="clear" w:color="auto" w:fill="FFFFFF"/>
        </w:rPr>
        <w:t>個人會員入會申請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567"/>
        <w:gridCol w:w="205"/>
        <w:gridCol w:w="504"/>
        <w:gridCol w:w="283"/>
        <w:gridCol w:w="709"/>
        <w:gridCol w:w="425"/>
        <w:gridCol w:w="284"/>
        <w:gridCol w:w="142"/>
        <w:gridCol w:w="456"/>
        <w:gridCol w:w="252"/>
        <w:gridCol w:w="335"/>
        <w:gridCol w:w="238"/>
        <w:gridCol w:w="136"/>
        <w:gridCol w:w="148"/>
        <w:gridCol w:w="1978"/>
      </w:tblGrid>
      <w:tr w:rsidR="00713C1A" w:rsidRPr="005F1409" w:rsidTr="00AD77CE">
        <w:trPr>
          <w:trHeight w:val="336"/>
        </w:trPr>
        <w:tc>
          <w:tcPr>
            <w:tcW w:w="1242" w:type="dxa"/>
          </w:tcPr>
          <w:p w:rsidR="00713C1A" w:rsidRPr="005F1409" w:rsidRDefault="00713C1A" w:rsidP="00AD77CE">
            <w:pPr>
              <w:spacing w:line="48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姓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140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410" w:type="dxa"/>
            <w:gridSpan w:val="2"/>
          </w:tcPr>
          <w:p w:rsidR="00713C1A" w:rsidRPr="005F1409" w:rsidRDefault="00713C1A" w:rsidP="00713C1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</w:tcPr>
          <w:p w:rsidR="00713C1A" w:rsidRPr="005F1409" w:rsidRDefault="00713C1A" w:rsidP="00AD77CE">
            <w:pPr>
              <w:spacing w:line="480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2841" w:type="dxa"/>
            <w:gridSpan w:val="8"/>
          </w:tcPr>
          <w:p w:rsidR="00713C1A" w:rsidRPr="005F1409" w:rsidRDefault="00713C1A" w:rsidP="00713C1A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  □ 女</w:t>
            </w:r>
          </w:p>
        </w:tc>
        <w:tc>
          <w:tcPr>
            <w:tcW w:w="2262" w:type="dxa"/>
            <w:gridSpan w:val="3"/>
            <w:vMerge w:val="restart"/>
          </w:tcPr>
          <w:p w:rsidR="00713C1A" w:rsidRDefault="00713C1A" w:rsidP="00713C1A">
            <w:pPr>
              <w:spacing w:line="48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713C1A" w:rsidRDefault="00713C1A" w:rsidP="00713C1A">
            <w:pPr>
              <w:spacing w:line="48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黏貼</w:t>
            </w:r>
          </w:p>
          <w:p w:rsidR="00713C1A" w:rsidRPr="005F1409" w:rsidRDefault="00713C1A" w:rsidP="00713C1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相片</w:t>
            </w:r>
          </w:p>
        </w:tc>
      </w:tr>
      <w:tr w:rsidR="00713C1A" w:rsidRPr="005F1409" w:rsidTr="00AD77CE">
        <w:tc>
          <w:tcPr>
            <w:tcW w:w="1242" w:type="dxa"/>
          </w:tcPr>
          <w:p w:rsidR="00713C1A" w:rsidRPr="005F1409" w:rsidRDefault="00713C1A" w:rsidP="00AD77CE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出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F1409">
              <w:rPr>
                <w:rFonts w:ascii="標楷體" w:eastAsia="標楷體" w:hAnsi="標楷體" w:hint="eastAsia"/>
                <w:szCs w:val="24"/>
              </w:rPr>
              <w:t>生</w:t>
            </w:r>
          </w:p>
          <w:p w:rsidR="00713C1A" w:rsidRPr="005F1409" w:rsidRDefault="00713C1A" w:rsidP="00AD77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年月日</w:t>
            </w:r>
          </w:p>
        </w:tc>
        <w:tc>
          <w:tcPr>
            <w:tcW w:w="2410" w:type="dxa"/>
            <w:gridSpan w:val="2"/>
          </w:tcPr>
          <w:p w:rsidR="00713C1A" w:rsidRPr="005F1409" w:rsidRDefault="00713C1A" w:rsidP="00713C1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3"/>
          </w:tcPr>
          <w:p w:rsidR="00713C1A" w:rsidRDefault="00713C1A" w:rsidP="00AD77CE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</w:t>
            </w:r>
          </w:p>
          <w:p w:rsidR="00713C1A" w:rsidRPr="005F1409" w:rsidRDefault="00713C1A" w:rsidP="00AD77CE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</w:t>
            </w:r>
            <w:r w:rsidR="00212984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碼</w:t>
            </w:r>
          </w:p>
        </w:tc>
        <w:tc>
          <w:tcPr>
            <w:tcW w:w="2841" w:type="dxa"/>
            <w:gridSpan w:val="8"/>
          </w:tcPr>
          <w:p w:rsidR="00713C1A" w:rsidRPr="005F1409" w:rsidRDefault="00713C1A" w:rsidP="00713C1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  <w:gridSpan w:val="3"/>
            <w:vMerge/>
          </w:tcPr>
          <w:p w:rsidR="00713C1A" w:rsidRPr="005F1409" w:rsidRDefault="00713C1A" w:rsidP="00713C1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2984" w:rsidRPr="005F1409" w:rsidTr="00017755">
        <w:tc>
          <w:tcPr>
            <w:tcW w:w="1242" w:type="dxa"/>
          </w:tcPr>
          <w:p w:rsidR="00212984" w:rsidRPr="005F1409" w:rsidRDefault="00212984" w:rsidP="00AD77CE">
            <w:pPr>
              <w:spacing w:line="480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6243" w:type="dxa"/>
            <w:gridSpan w:val="13"/>
          </w:tcPr>
          <w:p w:rsidR="00212984" w:rsidRPr="005F1409" w:rsidRDefault="00212984" w:rsidP="00212984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  <w:tc>
          <w:tcPr>
            <w:tcW w:w="2262" w:type="dxa"/>
            <w:gridSpan w:val="3"/>
            <w:vMerge/>
          </w:tcPr>
          <w:p w:rsidR="00212984" w:rsidRPr="005F1409" w:rsidRDefault="00212984" w:rsidP="00713C1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2984" w:rsidRPr="005F1409" w:rsidTr="00017755">
        <w:tc>
          <w:tcPr>
            <w:tcW w:w="1242" w:type="dxa"/>
          </w:tcPr>
          <w:p w:rsidR="00212984" w:rsidRPr="005F1409" w:rsidRDefault="00212984" w:rsidP="00AD77CE">
            <w:pPr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戶籍</w:t>
            </w:r>
          </w:p>
          <w:p w:rsidR="00212984" w:rsidRPr="005F1409" w:rsidRDefault="00212984" w:rsidP="00AD77CE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6243" w:type="dxa"/>
            <w:gridSpan w:val="13"/>
          </w:tcPr>
          <w:p w:rsidR="00212984" w:rsidRPr="005F1409" w:rsidRDefault="00212984" w:rsidP="00212984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62" w:type="dxa"/>
            <w:gridSpan w:val="3"/>
            <w:vMerge/>
          </w:tcPr>
          <w:p w:rsidR="00212984" w:rsidRPr="005F1409" w:rsidRDefault="00212984" w:rsidP="00713C1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2984" w:rsidRPr="005F1409" w:rsidTr="00017755">
        <w:tc>
          <w:tcPr>
            <w:tcW w:w="1242" w:type="dxa"/>
          </w:tcPr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505" w:type="dxa"/>
            <w:gridSpan w:val="16"/>
          </w:tcPr>
          <w:p w:rsidR="00212984" w:rsidRDefault="00212984" w:rsidP="00212984">
            <w:pPr>
              <w:spacing w:line="276" w:lineRule="auto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同上</w:t>
            </w:r>
          </w:p>
          <w:p w:rsidR="00212984" w:rsidRPr="005F1409" w:rsidRDefault="00212984" w:rsidP="00212984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</w:t>
            </w:r>
            <w:r>
              <w:rPr>
                <w:rFonts w:ascii="標楷體" w:eastAsia="標楷體" w:hAnsi="標楷體" w:hint="eastAsia"/>
                <w:szCs w:val="24"/>
              </w:rPr>
              <w:t>同上</w:t>
            </w:r>
          </w:p>
        </w:tc>
      </w:tr>
      <w:tr w:rsidR="00212984" w:rsidRPr="005F1409" w:rsidTr="00017755">
        <w:tc>
          <w:tcPr>
            <w:tcW w:w="1242" w:type="dxa"/>
          </w:tcPr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843" w:type="dxa"/>
          </w:tcPr>
          <w:p w:rsidR="00212984" w:rsidRPr="005F1409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電話</w:t>
            </w:r>
          </w:p>
        </w:tc>
        <w:tc>
          <w:tcPr>
            <w:tcW w:w="1843" w:type="dxa"/>
            <w:gridSpan w:val="5"/>
          </w:tcPr>
          <w:p w:rsidR="00212984" w:rsidRPr="005F1409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gridSpan w:val="6"/>
          </w:tcPr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傳真電話</w:t>
            </w:r>
          </w:p>
        </w:tc>
        <w:tc>
          <w:tcPr>
            <w:tcW w:w="1978" w:type="dxa"/>
          </w:tcPr>
          <w:p w:rsidR="00212984" w:rsidRPr="005F1409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2984" w:rsidRPr="005F1409" w:rsidTr="00017755">
        <w:tc>
          <w:tcPr>
            <w:tcW w:w="1242" w:type="dxa"/>
          </w:tcPr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現職</w:t>
            </w:r>
          </w:p>
        </w:tc>
        <w:tc>
          <w:tcPr>
            <w:tcW w:w="3119" w:type="dxa"/>
            <w:gridSpan w:val="4"/>
          </w:tcPr>
          <w:p w:rsidR="00212984" w:rsidRPr="005F1409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4"/>
          </w:tcPr>
          <w:p w:rsidR="00212984" w:rsidRPr="005F1409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   歷</w:t>
            </w:r>
          </w:p>
        </w:tc>
        <w:tc>
          <w:tcPr>
            <w:tcW w:w="3685" w:type="dxa"/>
            <w:gridSpan w:val="8"/>
          </w:tcPr>
          <w:p w:rsidR="00212984" w:rsidRPr="005F1409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2984" w:rsidRPr="005F1409" w:rsidTr="00017755">
        <w:tc>
          <w:tcPr>
            <w:tcW w:w="1242" w:type="dxa"/>
          </w:tcPr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8505" w:type="dxa"/>
            <w:gridSpan w:val="16"/>
          </w:tcPr>
          <w:p w:rsidR="00212984" w:rsidRPr="005F1409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2984" w:rsidRPr="005F1409" w:rsidTr="00017755">
        <w:tc>
          <w:tcPr>
            <w:tcW w:w="1242" w:type="dxa"/>
          </w:tcPr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緊急</w:t>
            </w:r>
          </w:p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連絡人</w:t>
            </w:r>
          </w:p>
        </w:tc>
        <w:tc>
          <w:tcPr>
            <w:tcW w:w="3119" w:type="dxa"/>
            <w:gridSpan w:val="4"/>
          </w:tcPr>
          <w:p w:rsidR="00212984" w:rsidRPr="005F1409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3"/>
          </w:tcPr>
          <w:p w:rsidR="00212984" w:rsidRPr="005F1409" w:rsidRDefault="00212984" w:rsidP="00212984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連絡</w:t>
            </w:r>
            <w:r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3969" w:type="dxa"/>
            <w:gridSpan w:val="9"/>
          </w:tcPr>
          <w:p w:rsidR="00212984" w:rsidRPr="005F1409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2984" w:rsidRPr="005F1409" w:rsidTr="00017755">
        <w:tc>
          <w:tcPr>
            <w:tcW w:w="1242" w:type="dxa"/>
          </w:tcPr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入會原因</w:t>
            </w:r>
          </w:p>
        </w:tc>
        <w:tc>
          <w:tcPr>
            <w:tcW w:w="4536" w:type="dxa"/>
            <w:gridSpan w:val="7"/>
          </w:tcPr>
          <w:p w:rsidR="00212984" w:rsidRPr="005F1409" w:rsidRDefault="00212984" w:rsidP="00212984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認同本會宗旨 □其他：</w:t>
            </w:r>
          </w:p>
        </w:tc>
        <w:tc>
          <w:tcPr>
            <w:tcW w:w="1469" w:type="dxa"/>
            <w:gridSpan w:val="5"/>
          </w:tcPr>
          <w:p w:rsidR="00212984" w:rsidRPr="00212984" w:rsidRDefault="00212984" w:rsidP="00AD77CE">
            <w:pPr>
              <w:spacing w:line="276" w:lineRule="auto"/>
              <w:jc w:val="distribute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介</w:t>
            </w:r>
            <w:proofErr w:type="gramEnd"/>
            <w:r w:rsidR="00AD77CE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紹</w:t>
            </w:r>
            <w:proofErr w:type="gramEnd"/>
            <w:r w:rsidR="00AD77CE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2500" w:type="dxa"/>
            <w:gridSpan w:val="4"/>
          </w:tcPr>
          <w:p w:rsidR="00212984" w:rsidRPr="00212984" w:rsidRDefault="00212984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17755" w:rsidRPr="005F1409" w:rsidTr="00017755">
        <w:tc>
          <w:tcPr>
            <w:tcW w:w="1242" w:type="dxa"/>
          </w:tcPr>
          <w:p w:rsidR="00017755" w:rsidRPr="005F1409" w:rsidRDefault="00017755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身分別</w:t>
            </w:r>
          </w:p>
        </w:tc>
        <w:tc>
          <w:tcPr>
            <w:tcW w:w="4536" w:type="dxa"/>
            <w:gridSpan w:val="7"/>
          </w:tcPr>
          <w:p w:rsidR="00017755" w:rsidRPr="005F1409" w:rsidRDefault="00017755" w:rsidP="00212984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障礙者 □障礙者家屬 □社區民眾</w:t>
            </w:r>
          </w:p>
        </w:tc>
        <w:tc>
          <w:tcPr>
            <w:tcW w:w="882" w:type="dxa"/>
            <w:gridSpan w:val="3"/>
          </w:tcPr>
          <w:p w:rsidR="00017755" w:rsidRPr="005F1409" w:rsidRDefault="00017755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附註</w:t>
            </w:r>
          </w:p>
        </w:tc>
        <w:tc>
          <w:tcPr>
            <w:tcW w:w="3087" w:type="dxa"/>
            <w:gridSpan w:val="6"/>
          </w:tcPr>
          <w:p w:rsidR="00017755" w:rsidRPr="005F1409" w:rsidRDefault="00017755" w:rsidP="002129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12984" w:rsidRPr="005F1409" w:rsidTr="00017755">
        <w:trPr>
          <w:trHeight w:val="2902"/>
        </w:trPr>
        <w:tc>
          <w:tcPr>
            <w:tcW w:w="1242" w:type="dxa"/>
          </w:tcPr>
          <w:p w:rsidR="00212984" w:rsidRDefault="00212984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證</w:t>
            </w:r>
          </w:p>
          <w:p w:rsidR="00017755" w:rsidRPr="005F1409" w:rsidRDefault="00017755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</w:p>
          <w:p w:rsidR="00212984" w:rsidRDefault="00212984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明</w:t>
            </w:r>
          </w:p>
          <w:p w:rsidR="00017755" w:rsidRPr="005F1409" w:rsidRDefault="00017755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</w:p>
          <w:p w:rsidR="00212984" w:rsidRDefault="00212984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資</w:t>
            </w:r>
          </w:p>
          <w:p w:rsidR="00017755" w:rsidRPr="005F1409" w:rsidRDefault="00017755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</w:p>
          <w:p w:rsidR="00212984" w:rsidRPr="005F1409" w:rsidRDefault="00212984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料</w:t>
            </w:r>
          </w:p>
        </w:tc>
        <w:tc>
          <w:tcPr>
            <w:tcW w:w="4111" w:type="dxa"/>
            <w:gridSpan w:val="6"/>
          </w:tcPr>
          <w:p w:rsidR="00AD77CE" w:rsidRDefault="00AD77CE" w:rsidP="00AD77CE">
            <w:pPr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AD77CE" w:rsidRDefault="00AD77CE" w:rsidP="00AD77CE">
            <w:pPr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212984" w:rsidRDefault="00017755" w:rsidP="00AD77CE">
            <w:pPr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正面or</w:t>
            </w:r>
          </w:p>
          <w:p w:rsidR="00017755" w:rsidRPr="005F1409" w:rsidRDefault="00017755" w:rsidP="00AD77C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手冊</w:t>
            </w:r>
          </w:p>
        </w:tc>
        <w:tc>
          <w:tcPr>
            <w:tcW w:w="4394" w:type="dxa"/>
            <w:gridSpan w:val="10"/>
          </w:tcPr>
          <w:p w:rsidR="00AD77CE" w:rsidRDefault="00AD77CE" w:rsidP="00AD77CE">
            <w:pPr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AD77CE" w:rsidRDefault="00AD77CE" w:rsidP="00AD77CE">
            <w:pPr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</w:p>
          <w:p w:rsidR="00017755" w:rsidRDefault="00017755" w:rsidP="00AD77CE">
            <w:pPr>
              <w:spacing w:line="276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szCs w:val="24"/>
              </w:rPr>
              <w:t>反</w:t>
            </w:r>
            <w:r>
              <w:rPr>
                <w:rFonts w:ascii="標楷體" w:eastAsia="標楷體" w:hAnsi="標楷體" w:hint="eastAsia"/>
                <w:szCs w:val="24"/>
              </w:rPr>
              <w:t>面or</w:t>
            </w:r>
          </w:p>
          <w:p w:rsidR="00212984" w:rsidRPr="005F1409" w:rsidRDefault="00017755" w:rsidP="00AD77CE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手冊</w:t>
            </w:r>
          </w:p>
        </w:tc>
      </w:tr>
      <w:tr w:rsidR="00017755" w:rsidRPr="005F1409" w:rsidTr="00AE7F29">
        <w:tc>
          <w:tcPr>
            <w:tcW w:w="1242" w:type="dxa"/>
          </w:tcPr>
          <w:p w:rsidR="00017755" w:rsidRPr="005F1409" w:rsidRDefault="00017755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審查</w:t>
            </w:r>
          </w:p>
          <w:p w:rsidR="00017755" w:rsidRPr="005F1409" w:rsidRDefault="00017755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 w:rsidRPr="005F1409">
              <w:rPr>
                <w:rFonts w:ascii="標楷體" w:eastAsia="標楷體" w:hAnsi="標楷體" w:hint="eastAsia"/>
                <w:szCs w:val="24"/>
              </w:rPr>
              <w:t>結果</w:t>
            </w:r>
          </w:p>
        </w:tc>
        <w:tc>
          <w:tcPr>
            <w:tcW w:w="1843" w:type="dxa"/>
          </w:tcPr>
          <w:p w:rsidR="00017755" w:rsidRPr="005F1409" w:rsidRDefault="00017755" w:rsidP="00212984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2" w:type="dxa"/>
            <w:gridSpan w:val="2"/>
          </w:tcPr>
          <w:p w:rsidR="00017755" w:rsidRDefault="00017755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員</w:t>
            </w:r>
          </w:p>
          <w:p w:rsidR="00017755" w:rsidRPr="005F1409" w:rsidRDefault="00017755" w:rsidP="00AD77CE">
            <w:pPr>
              <w:spacing w:line="276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3055" w:type="dxa"/>
            <w:gridSpan w:val="8"/>
          </w:tcPr>
          <w:p w:rsidR="00017755" w:rsidRDefault="00017755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永久會員 □榮譽會員</w:t>
            </w:r>
          </w:p>
          <w:p w:rsidR="00017755" w:rsidRPr="005F1409" w:rsidRDefault="00017755" w:rsidP="00212984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一般會員 □中低收入員</w:t>
            </w:r>
          </w:p>
        </w:tc>
        <w:tc>
          <w:tcPr>
            <w:tcW w:w="709" w:type="dxa"/>
            <w:gridSpan w:val="3"/>
          </w:tcPr>
          <w:p w:rsidR="00017755" w:rsidRDefault="00017755" w:rsidP="00AD77CE">
            <w:pPr>
              <w:spacing w:line="276" w:lineRule="auto"/>
              <w:jc w:val="distribute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員</w:t>
            </w:r>
          </w:p>
          <w:p w:rsidR="00017755" w:rsidRPr="005F1409" w:rsidRDefault="00017755" w:rsidP="00AD77CE">
            <w:pPr>
              <w:spacing w:line="276" w:lineRule="auto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2126" w:type="dxa"/>
            <w:gridSpan w:val="2"/>
          </w:tcPr>
          <w:p w:rsidR="00017755" w:rsidRPr="005F1409" w:rsidRDefault="00017755" w:rsidP="00212984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17755" w:rsidRPr="005F1409" w:rsidTr="00017755">
        <w:trPr>
          <w:trHeight w:val="703"/>
        </w:trPr>
        <w:tc>
          <w:tcPr>
            <w:tcW w:w="9747" w:type="dxa"/>
            <w:gridSpan w:val="17"/>
          </w:tcPr>
          <w:p w:rsidR="00017755" w:rsidRPr="00AE7F29" w:rsidRDefault="00017755" w:rsidP="00AE7F29">
            <w:pPr>
              <w:pStyle w:val="a4"/>
              <w:numPr>
                <w:ilvl w:val="1"/>
                <w:numId w:val="1"/>
              </w:numPr>
              <w:spacing w:line="276" w:lineRule="auto"/>
              <w:ind w:leftChars="0"/>
              <w:rPr>
                <w:rFonts w:ascii="標楷體" w:eastAsia="標楷體" w:hAnsi="標楷體" w:hint="eastAsia"/>
                <w:szCs w:val="24"/>
              </w:rPr>
            </w:pPr>
            <w:r w:rsidRPr="00017755">
              <w:rPr>
                <w:rFonts w:ascii="標楷體" w:eastAsia="標楷體" w:hAnsi="標楷體" w:hint="eastAsia"/>
                <w:szCs w:val="24"/>
              </w:rPr>
              <w:t>本人同意，</w:t>
            </w:r>
            <w:r w:rsidRPr="00017755">
              <w:rPr>
                <w:rFonts w:ascii="標楷體" w:eastAsia="標楷體" w:hAnsi="標楷體" w:cs="Arial"/>
                <w:color w:val="333333"/>
                <w:szCs w:val="24"/>
                <w:shd w:val="clear" w:color="auto" w:fill="FFFFFF"/>
              </w:rPr>
              <w:t>中華民國全國特教園區永續關懷協會</w:t>
            </w:r>
            <w:r w:rsidRPr="00017755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即日起，依照</w:t>
            </w:r>
            <w:proofErr w:type="gramStart"/>
            <w:r w:rsidRPr="00017755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個</w:t>
            </w:r>
            <w:proofErr w:type="gramEnd"/>
            <w:r w:rsidRPr="00017755">
              <w:rPr>
                <w:rFonts w:ascii="標楷體" w:eastAsia="標楷體" w:hAnsi="標楷體" w:cs="Arial" w:hint="eastAsia"/>
                <w:color w:val="333333"/>
                <w:szCs w:val="24"/>
                <w:shd w:val="clear" w:color="auto" w:fill="FFFFFF"/>
              </w:rPr>
              <w:t>資法之規定，在符合蒐集之特定目的下處理及利用個人資料，以為業務往來需要。</w:t>
            </w:r>
          </w:p>
          <w:p w:rsidR="00AE7F29" w:rsidRDefault="00AE7F29" w:rsidP="00AE7F29">
            <w:pPr>
              <w:pStyle w:val="a4"/>
              <w:spacing w:line="276" w:lineRule="auto"/>
              <w:ind w:leftChars="0" w:left="96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：                       (簽 章)</w:t>
            </w:r>
          </w:p>
          <w:p w:rsidR="00AE7F29" w:rsidRPr="00017755" w:rsidRDefault="00AE7F29" w:rsidP="00AE7F29">
            <w:pPr>
              <w:pStyle w:val="a4"/>
              <w:spacing w:line="276" w:lineRule="auto"/>
              <w:ind w:leftChars="0" w:left="960"/>
              <w:rPr>
                <w:rFonts w:ascii="標楷體" w:eastAsia="標楷體" w:hAnsi="標楷體"/>
                <w:szCs w:val="24"/>
              </w:rPr>
            </w:pPr>
            <w:r w:rsidRPr="00AD77CE">
              <w:rPr>
                <w:rFonts w:ascii="標楷體" w:eastAsia="標楷體" w:hAnsi="標楷體" w:hint="eastAsia"/>
                <w:kern w:val="0"/>
                <w:szCs w:val="24"/>
                <w:fitText w:val="7440" w:id="931920640"/>
              </w:rPr>
              <w:t>中  華  民  國              年</w:t>
            </w:r>
            <w:r w:rsidRPr="00AD77CE">
              <w:rPr>
                <w:rFonts w:ascii="標楷體" w:eastAsia="標楷體" w:hAnsi="標楷體" w:hint="eastAsia"/>
                <w:kern w:val="0"/>
                <w:szCs w:val="24"/>
                <w:fitText w:val="7440" w:id="931920640"/>
              </w:rPr>
              <w:t xml:space="preserve">              </w:t>
            </w:r>
            <w:r w:rsidRPr="00AD77CE">
              <w:rPr>
                <w:rFonts w:ascii="標楷體" w:eastAsia="標楷體" w:hAnsi="標楷體" w:hint="eastAsia"/>
                <w:kern w:val="0"/>
                <w:szCs w:val="24"/>
                <w:fitText w:val="7440" w:id="931920640"/>
              </w:rPr>
              <w:t>月</w:t>
            </w:r>
            <w:r w:rsidRPr="00AD77CE">
              <w:rPr>
                <w:rFonts w:ascii="標楷體" w:eastAsia="標楷體" w:hAnsi="標楷體" w:hint="eastAsia"/>
                <w:kern w:val="0"/>
                <w:szCs w:val="24"/>
                <w:fitText w:val="7440" w:id="931920640"/>
              </w:rPr>
              <w:t xml:space="preserve">              </w:t>
            </w:r>
            <w:r w:rsidRPr="00AD77CE">
              <w:rPr>
                <w:rFonts w:ascii="標楷體" w:eastAsia="標楷體" w:hAnsi="標楷體" w:hint="eastAsia"/>
                <w:kern w:val="0"/>
                <w:szCs w:val="24"/>
                <w:fitText w:val="7440" w:id="931920640"/>
              </w:rPr>
              <w:t>日</w:t>
            </w:r>
          </w:p>
        </w:tc>
      </w:tr>
    </w:tbl>
    <w:p w:rsidR="005F1409" w:rsidRDefault="005F1409"/>
    <w:sectPr w:rsidR="005F1409" w:rsidSect="005F14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61180"/>
    <w:multiLevelType w:val="hybridMultilevel"/>
    <w:tmpl w:val="956A9D9E"/>
    <w:lvl w:ilvl="0" w:tplc="E478759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47E232E8">
      <w:start w:val="5"/>
      <w:numFmt w:val="bullet"/>
      <w:lvlText w:val="□"/>
      <w:lvlJc w:val="left"/>
      <w:pPr>
        <w:ind w:left="960" w:hanging="480"/>
      </w:pPr>
      <w:rPr>
        <w:rFonts w:ascii="標楷體" w:eastAsia="標楷體" w:hAnsi="標楷體" w:cstheme="minorBidi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09"/>
    <w:rsid w:val="00017755"/>
    <w:rsid w:val="00212984"/>
    <w:rsid w:val="005F1409"/>
    <w:rsid w:val="00713C1A"/>
    <w:rsid w:val="00AD77CE"/>
    <w:rsid w:val="00AE7F29"/>
    <w:rsid w:val="00B1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4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4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AF92-C2C6-469A-8096-2AEBD7DC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</cp:revision>
  <dcterms:created xsi:type="dcterms:W3CDTF">2015-07-17T07:15:00Z</dcterms:created>
  <dcterms:modified xsi:type="dcterms:W3CDTF">2015-07-17T08:02:00Z</dcterms:modified>
</cp:coreProperties>
</file>